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B4" w:rsidRPr="003E35B4" w:rsidRDefault="00CF0AA2" w:rsidP="003E35B4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IN"/>
        </w:rPr>
      </w:pPr>
      <w:r w:rsidRPr="00CF0A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IN"/>
        </w:rPr>
        <w:t>NABIN KISHORE BANERJEE</w:t>
      </w:r>
    </w:p>
    <w:p w:rsidR="003E35B4" w:rsidRPr="003E35B4" w:rsidRDefault="00814069" w:rsidP="003E35B4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SIMLABANDH, BANKURA, WEST BENGAL</w:t>
      </w:r>
      <w:r w:rsidR="00CF0AA2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-722121</w:t>
      </w:r>
    </w:p>
    <w:p w:rsidR="003E35B4" w:rsidRPr="003E35B4" w:rsidRDefault="00CF0AA2" w:rsidP="003E35B4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Cell: +919830052397</w:t>
      </w:r>
    </w:p>
    <w:p w:rsidR="003E35B4" w:rsidRPr="003E35B4" w:rsidRDefault="00CF0AA2" w:rsidP="003E35B4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Mail-nabinkishore.banerjee@gmail.com</w:t>
      </w:r>
    </w:p>
    <w:p w:rsidR="003E35B4" w:rsidRPr="003E35B4" w:rsidRDefault="003E35B4" w:rsidP="003E35B4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</w:pPr>
      <w:r w:rsidRPr="003E35B4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  <w:t>Profile</w:t>
      </w:r>
      <w:r w:rsidR="009D1B47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  <w:t>:</w:t>
      </w:r>
    </w:p>
    <w:p w:rsidR="003E35B4" w:rsidRPr="003E35B4" w:rsidRDefault="003E35B4" w:rsidP="003E35B4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35B4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Focused </w:t>
      </w:r>
      <w:r w:rsidR="00016A2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Electr</w:t>
      </w:r>
      <w:r w:rsidR="0022337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ical Design Engineer with over 7</w:t>
      </w:r>
      <w:r w:rsidRPr="003E35B4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years' experience in dive</w:t>
      </w:r>
      <w:r w:rsidR="00016A2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rse manufacturing</w:t>
      </w:r>
      <w:r w:rsidR="00843305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of Electrical equipment </w:t>
      </w:r>
      <w:r w:rsidR="00016A2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and Engineering</w:t>
      </w:r>
      <w:r w:rsidR="00843305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, Procurement</w:t>
      </w:r>
      <w:r w:rsidR="00016A2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Project</w:t>
      </w:r>
      <w:r w:rsidRPr="003E35B4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</w:t>
      </w:r>
      <w:r w:rsidR="00016A2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environments. </w:t>
      </w:r>
      <w:r w:rsidR="00843305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Background in various electrical system desig</w:t>
      </w:r>
      <w:r w:rsidR="00EA1EEA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n of various machine /equipment for various project.</w:t>
      </w:r>
    </w:p>
    <w:p w:rsidR="003E35B4" w:rsidRPr="003E35B4" w:rsidRDefault="003E35B4" w:rsidP="003E35B4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u w:val="single"/>
          <w:lang w:eastAsia="en-IN"/>
        </w:rPr>
      </w:pPr>
      <w:r w:rsidRPr="003E35B4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u w:val="single"/>
          <w:lang w:eastAsia="en-IN"/>
        </w:rPr>
        <w:t>Areas of Expertise</w:t>
      </w:r>
      <w:r w:rsidR="009D1B47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u w:val="single"/>
          <w:lang w:eastAsia="en-IN"/>
        </w:rPr>
        <w:t>:</w:t>
      </w:r>
    </w:p>
    <w:tbl>
      <w:tblPr>
        <w:tblW w:w="19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  <w:gridCol w:w="20"/>
        <w:gridCol w:w="4969"/>
        <w:gridCol w:w="4969"/>
      </w:tblGrid>
      <w:tr w:rsidR="00D044EC" w:rsidRPr="003E35B4" w:rsidTr="00D044EC">
        <w:trPr>
          <w:trHeight w:val="1591"/>
        </w:trPr>
        <w:tc>
          <w:tcPr>
            <w:tcW w:w="9961" w:type="dxa"/>
            <w:shd w:val="clear" w:color="auto" w:fill="auto"/>
            <w:vAlign w:val="center"/>
            <w:hideMark/>
          </w:tcPr>
          <w:p w:rsidR="00D044EC" w:rsidRPr="003E35B4" w:rsidRDefault="009A33A6" w:rsidP="009A33A6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 xml:space="preserve">    </w:t>
            </w:r>
            <w:r w:rsidR="00AC03E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>Design</w:t>
            </w:r>
            <w:r w:rsidR="000E3E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 xml:space="preserve"> &amp; Drawing</w:t>
            </w:r>
            <w:r w:rsidR="00AC03E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 xml:space="preserve"> of Various LT Electrical Control Panel.</w:t>
            </w:r>
          </w:p>
          <w:p w:rsidR="00D044EC" w:rsidRPr="003E35B4" w:rsidRDefault="00D044EC" w:rsidP="00BF4CB2">
            <w:pPr>
              <w:spacing w:after="0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>Protection &amp; Control of the System.</w:t>
            </w:r>
          </w:p>
          <w:p w:rsidR="00D044EC" w:rsidRPr="003E35B4" w:rsidRDefault="000E3EB3" w:rsidP="003E35B4">
            <w:pPr>
              <w:numPr>
                <w:ilvl w:val="0"/>
                <w:numId w:val="1"/>
              </w:numPr>
              <w:spacing w:after="0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>Costing</w:t>
            </w:r>
          </w:p>
          <w:p w:rsidR="00D044EC" w:rsidRDefault="00D044EC" w:rsidP="003E35B4">
            <w:pPr>
              <w:numPr>
                <w:ilvl w:val="0"/>
                <w:numId w:val="1"/>
              </w:numPr>
              <w:spacing w:after="0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>Procurement.</w:t>
            </w:r>
          </w:p>
          <w:p w:rsidR="00D044EC" w:rsidRPr="003E35B4" w:rsidRDefault="00D044EC" w:rsidP="003E35B4">
            <w:pPr>
              <w:numPr>
                <w:ilvl w:val="0"/>
                <w:numId w:val="1"/>
              </w:numPr>
              <w:spacing w:after="0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  <w:t>Erection &amp; Commissioning of the System.</w:t>
            </w:r>
          </w:p>
        </w:tc>
        <w:tc>
          <w:tcPr>
            <w:tcW w:w="20" w:type="dxa"/>
          </w:tcPr>
          <w:p w:rsidR="00D044EC" w:rsidRPr="003E35B4" w:rsidRDefault="00D044EC" w:rsidP="00BF4CB2">
            <w:pPr>
              <w:numPr>
                <w:ilvl w:val="0"/>
                <w:numId w:val="2"/>
              </w:numPr>
              <w:spacing w:after="0" w:line="294" w:lineRule="atLeast"/>
              <w:ind w:left="225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</w:p>
        </w:tc>
        <w:tc>
          <w:tcPr>
            <w:tcW w:w="4969" w:type="dxa"/>
          </w:tcPr>
          <w:p w:rsidR="00D044EC" w:rsidRPr="003E35B4" w:rsidRDefault="00D044EC" w:rsidP="00BF4CB2">
            <w:pPr>
              <w:numPr>
                <w:ilvl w:val="0"/>
                <w:numId w:val="2"/>
              </w:numPr>
              <w:spacing w:after="0" w:line="294" w:lineRule="atLeast"/>
              <w:ind w:left="225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</w:p>
        </w:tc>
        <w:tc>
          <w:tcPr>
            <w:tcW w:w="4969" w:type="dxa"/>
            <w:shd w:val="clear" w:color="auto" w:fill="auto"/>
            <w:vAlign w:val="center"/>
            <w:hideMark/>
          </w:tcPr>
          <w:p w:rsidR="00D044EC" w:rsidRPr="003E35B4" w:rsidRDefault="00D044EC" w:rsidP="00BF4CB2">
            <w:pPr>
              <w:numPr>
                <w:ilvl w:val="0"/>
                <w:numId w:val="2"/>
              </w:numPr>
              <w:spacing w:after="0" w:line="294" w:lineRule="atLeast"/>
              <w:ind w:left="225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</w:p>
        </w:tc>
      </w:tr>
    </w:tbl>
    <w:p w:rsidR="00784122" w:rsidRDefault="00D044EC" w:rsidP="00D044EC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  <w:t>Professional Experience</w:t>
      </w:r>
      <w:r w:rsidR="006878DB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</w:t>
      </w:r>
    </w:p>
    <w:p w:rsidR="00784122" w:rsidRDefault="006878DB" w:rsidP="00784122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</w:t>
      </w:r>
      <w:r w:rsidR="000E3EB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Current Employer</w:t>
      </w:r>
      <w:r w:rsidR="00784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: M/s HMTC Engineering Company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</w:t>
      </w:r>
      <w:r w:rsidR="00784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(Kolkata) Pvt Ltd; Kolkata</w:t>
      </w:r>
    </w:p>
    <w:p w:rsidR="00784122" w:rsidRDefault="006878DB" w:rsidP="00784122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</w:t>
      </w:r>
      <w:r w:rsidR="00784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Designation       </w:t>
      </w:r>
      <w:r w:rsidR="000E3EB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</w:t>
      </w:r>
      <w:r w:rsidR="00784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</w:t>
      </w:r>
      <w:r w:rsidR="009A33A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Senior </w:t>
      </w:r>
      <w:r w:rsidR="00784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Design Engineer (Electrical)</w:t>
      </w:r>
    </w:p>
    <w:p w:rsidR="003E35B4" w:rsidRPr="006878DB" w:rsidRDefault="006878DB" w:rsidP="006878DB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</w:t>
      </w:r>
      <w:r w:rsidR="00784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Duration            </w:t>
      </w:r>
      <w:r w:rsidR="000E3EB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</w:t>
      </w:r>
      <w:r w:rsidR="0078412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1</w:t>
      </w:r>
      <w:r w:rsidR="00B31E0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th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Jun, 2016 to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Till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date.</w:t>
      </w:r>
    </w:p>
    <w:p w:rsidR="006878DB" w:rsidRDefault="006878DB" w:rsidP="003E35B4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</w:p>
    <w:p w:rsidR="00D109B9" w:rsidRPr="00D109B9" w:rsidRDefault="006878DB" w:rsidP="003E35B4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  <w:r w:rsidRPr="00D109B9">
        <w:rPr>
          <w:rFonts w:ascii="Times New Roman" w:eastAsia="Times New Roman" w:hAnsi="Times New Roman" w:cs="Times New Roman"/>
          <w:b/>
          <w:bCs/>
          <w:color w:val="333333"/>
          <w:lang w:eastAsia="en-IN"/>
        </w:rPr>
        <w:t xml:space="preserve">     Job Responsibility: </w:t>
      </w:r>
    </w:p>
    <w:p w:rsidR="00D109B9" w:rsidRPr="00D109B9" w:rsidRDefault="00D109B9" w:rsidP="00D109B9">
      <w:pPr>
        <w:spacing w:after="0" w:line="288" w:lineRule="atLeast"/>
        <w:rPr>
          <w:rFonts w:ascii="Times New Roman" w:eastAsia="Times New Roman" w:hAnsi="Times New Roman" w:cs="Times New Roman"/>
          <w:bCs/>
          <w:color w:val="333333"/>
          <w:sz w:val="21"/>
          <w:szCs w:val="21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</w:t>
      </w:r>
      <w:r w:rsidRPr="00D109B9">
        <w:rPr>
          <w:rFonts w:ascii="Times New Roman" w:eastAsia="Times New Roman" w:hAnsi="Times New Roman" w:cs="Times New Roman"/>
          <w:bCs/>
          <w:color w:val="333333"/>
          <w:sz w:val="21"/>
          <w:szCs w:val="21"/>
          <w:u w:val="single"/>
          <w:lang w:eastAsia="en-IN"/>
        </w:rPr>
        <w:t>For M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u w:val="single"/>
          <w:lang w:eastAsia="en-IN"/>
        </w:rPr>
        <w:t>anufacturing Environment:</w:t>
      </w:r>
    </w:p>
    <w:p w:rsidR="003E35B4" w:rsidRPr="003E35B4" w:rsidRDefault="00D109B9" w:rsidP="003E35B4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Costing of the Electrical portion of the Travelling</w:t>
      </w:r>
      <w:r w:rsidR="00D2560E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Tripper, Belt Changing Device,</w:t>
      </w:r>
      <w:r w:rsidR="009A33A6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Cable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Reeling Drum etc.</w:t>
      </w:r>
      <w:r w:rsidR="006878DB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as per Tender Enquiry.</w:t>
      </w:r>
    </w:p>
    <w:p w:rsidR="003E35B4" w:rsidRPr="003E35B4" w:rsidRDefault="006878DB" w:rsidP="003E35B4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Making SL</w:t>
      </w:r>
      <w:r w:rsidR="00D109B9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D &amp;</w:t>
      </w:r>
      <w:r w:rsidR="00EA1EEA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protection of the entire system.</w:t>
      </w:r>
    </w:p>
    <w:p w:rsidR="003E35B4" w:rsidRPr="003E35B4" w:rsidRDefault="006878DB" w:rsidP="003E35B4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Selection of Motor, Starting Method, Cable Size</w:t>
      </w:r>
      <w:r w:rsidR="00D109B9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&amp; Instrument.</w:t>
      </w:r>
    </w:p>
    <w:p w:rsidR="003E35B4" w:rsidRDefault="00EA1EEA" w:rsidP="003E35B4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Making Control Circuit &amp; Operation procedure as per System requirement or Customer requirement.</w:t>
      </w:r>
    </w:p>
    <w:p w:rsidR="00AC03EE" w:rsidRPr="00B44B81" w:rsidRDefault="00EA1EEA" w:rsidP="00B44B81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Approval of Drawing, data sheet of Motor, Brake, Rail clam, Chute jam switch, speed switch, Encoder , VFD etc. to Consultant /Client.</w:t>
      </w:r>
      <w:r w:rsidR="00AC03EE" w:rsidRPr="00B44B8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</w:t>
      </w:r>
    </w:p>
    <w:p w:rsidR="008A22D9" w:rsidRDefault="008A22D9" w:rsidP="003E35B4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Execute: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NTPC LARA, NTPC DARLIPALI, NTPC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Unchahar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,</w:t>
      </w:r>
      <w:r w:rsidR="00B31E02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RINL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Vizag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, SK Mines, NALCO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Angul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etc.</w:t>
      </w:r>
    </w:p>
    <w:p w:rsidR="00EA1EEA" w:rsidRDefault="00EA1EEA" w:rsidP="00EA1EEA">
      <w:pPr>
        <w:spacing w:after="0" w:line="294" w:lineRule="atLeast"/>
        <w:rPr>
          <w:rFonts w:ascii="Times New Roman" w:eastAsia="Times New Roman" w:hAnsi="Times New Roman" w:cs="Times New Roman"/>
          <w:bCs/>
          <w:color w:val="333333"/>
          <w:sz w:val="21"/>
          <w:szCs w:val="21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u w:val="single"/>
          <w:lang w:eastAsia="en-IN"/>
        </w:rPr>
        <w:t>For EPC Environment:</w:t>
      </w:r>
    </w:p>
    <w:p w:rsidR="00EA1EEA" w:rsidRDefault="008A22D9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Costing</w:t>
      </w:r>
      <w:r w:rsidR="000E3EB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of the battery limit of Electrical part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of the Project as per Tender enquiry.</w:t>
      </w:r>
    </w:p>
    <w:p w:rsidR="000E3EB3" w:rsidRDefault="000E3EB3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Making Overall Project SLD HT &amp; LT both, Maximum Demand, Capacitor Calculation etc.</w:t>
      </w:r>
    </w:p>
    <w:p w:rsidR="008A22D9" w:rsidRDefault="008A22D9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Approval of </w:t>
      </w:r>
      <w:r w:rsidR="00FC7BF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Design criteria for Cable selection &amp; voltage drop calculation etc., Selection of Capacitor with Reactive power c</w:t>
      </w:r>
      <w:r w:rsidR="000E3EB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alculation</w:t>
      </w:r>
      <w:r w:rsidR="00FC7BF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, Illumination calculation</w:t>
      </w:r>
      <w:r w:rsidR="00B31E02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etc.</w:t>
      </w:r>
    </w:p>
    <w:p w:rsidR="00B31E02" w:rsidRDefault="00B31E02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Layout of 11KV substation (Transformer,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Busduct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, PMCC, PCC panel etc.</w:t>
      </w:r>
      <w:r w:rsidR="000628C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)</w:t>
      </w:r>
    </w:p>
    <w:p w:rsidR="00B31E02" w:rsidRDefault="00B31E02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Cable Tray Layout.</w:t>
      </w:r>
    </w:p>
    <w:p w:rsidR="000E3EB3" w:rsidRDefault="000E3EB3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Power &amp; Control cable Schedule with Voltage drop calculation.</w:t>
      </w:r>
    </w:p>
    <w:p w:rsidR="00B31E02" w:rsidRDefault="00B31E02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Procurement.</w:t>
      </w:r>
    </w:p>
    <w:p w:rsidR="00B31E02" w:rsidRDefault="00B31E02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Detail Engineering with Terminal details, Power Control Junction Box, Local push button Station</w:t>
      </w:r>
      <w:r w:rsidR="00594315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etc.</w:t>
      </w:r>
    </w:p>
    <w:p w:rsidR="00594315" w:rsidRDefault="00594315" w:rsidP="00594315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Selection of </w:t>
      </w:r>
      <w:r w:rsidR="000E3EB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Addressable </w:t>
      </w:r>
      <w:proofErr w:type="spellStart"/>
      <w:r w:rsidR="000E3EB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type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Pull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Chord Switch, Belt Sway Switch, Zero Speed Switch, Encoder, Unlicensed radio modem for the conveyor &amp; moving machine.</w:t>
      </w:r>
    </w:p>
    <w:p w:rsidR="00594315" w:rsidRDefault="00594315" w:rsidP="00594315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Making necessary I/O &amp; communication for entire project for Automation.</w:t>
      </w:r>
    </w:p>
    <w:p w:rsidR="00EA1EEA" w:rsidRDefault="001C2648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Selection of VFD with Dynamic Braking for conveyor &amp; Regenerative with Act</w:t>
      </w:r>
      <w:r w:rsidR="009A5B6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ive front for Downhill conveyor</w:t>
      </w:r>
      <w:r w:rsidR="000628C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.</w:t>
      </w:r>
    </w:p>
    <w:p w:rsidR="000628C1" w:rsidRPr="009A5B63" w:rsidRDefault="000E3EB3" w:rsidP="00EA1EEA">
      <w:pPr>
        <w:numPr>
          <w:ilvl w:val="0"/>
          <w:numId w:val="3"/>
        </w:num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On Going Project</w:t>
      </w:r>
      <w:r w:rsidR="000628C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- </w:t>
      </w:r>
      <w:proofErr w:type="spellStart"/>
      <w:r w:rsidR="000628C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Bolani</w:t>
      </w:r>
      <w:proofErr w:type="spellEnd"/>
      <w:r w:rsidR="000628C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Ore Mines (Under Steel Authority of India )</w:t>
      </w:r>
    </w:p>
    <w:p w:rsidR="009A5B63" w:rsidRPr="00223371" w:rsidRDefault="003E35B4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 w:rsidRPr="003E35B4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lastRenderedPageBreak/>
        <w:br/>
      </w:r>
      <w:r w:rsidR="0022337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First Earlier Employer</w:t>
      </w:r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: Star </w:t>
      </w:r>
      <w:proofErr w:type="spellStart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Digitek</w:t>
      </w:r>
      <w:proofErr w:type="spellEnd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Electro </w:t>
      </w:r>
      <w:proofErr w:type="spellStart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Pvt.</w:t>
      </w:r>
      <w:proofErr w:type="spellEnd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Ltd</w:t>
      </w:r>
      <w:proofErr w:type="gramStart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.(</w:t>
      </w:r>
      <w:proofErr w:type="gramEnd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Siemens System House), Kolkata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Designation       </w:t>
      </w:r>
      <w:r w:rsidR="0022337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      </w:t>
      </w: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:  Design engineer</w:t>
      </w:r>
      <w:r w:rsidR="00465DE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(Automation Engineer)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Time </w:t>
      </w:r>
      <w:r w:rsidRPr="009A5B6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                 </w:t>
      </w:r>
      <w:r w:rsidR="0022337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        </w:t>
      </w:r>
      <w:r w:rsidR="00465DE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</w:t>
      </w:r>
      <w:r w:rsidR="0022337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 </w:t>
      </w:r>
      <w:r w:rsidRPr="009A5B6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: </w:t>
      </w: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Dec</w:t>
      </w:r>
      <w:proofErr w:type="gramStart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,2015</w:t>
      </w:r>
      <w:proofErr w:type="gramEnd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to May, 2016.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</w:pPr>
    </w:p>
    <w:p w:rsid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  <w:t>Job Responsibility:</w:t>
      </w:r>
      <w:r w:rsidR="00CF1C5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  <w:t xml:space="preserve"> </w:t>
      </w:r>
    </w:p>
    <w:p w:rsidR="00CF1C58" w:rsidRPr="009A5B63" w:rsidRDefault="00CF1C58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</w:pPr>
    </w:p>
    <w:p w:rsidR="009A5B63" w:rsidRPr="00CF1C58" w:rsidRDefault="00CF1C58" w:rsidP="00CF1C58">
      <w:pPr>
        <w:pStyle w:val="ListParagraph"/>
        <w:spacing w:after="0" w:line="288" w:lineRule="atLeast"/>
        <w:ind w:left="420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           1.  </w:t>
      </w:r>
      <w:r w:rsidR="009A5B63" w:rsidRPr="00CF1C5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Panel designing &amp; </w:t>
      </w:r>
      <w:proofErr w:type="gramStart"/>
      <w:r w:rsidR="009A5B63" w:rsidRPr="00CF1C5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Costing</w:t>
      </w:r>
      <w:proofErr w:type="gramEnd"/>
      <w:r w:rsidR="009A5B63" w:rsidRPr="00CF1C5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of PCC, MCC, VFD panel &amp; PLC Panel etc.</w:t>
      </w:r>
    </w:p>
    <w:p w:rsidR="00CF1C58" w:rsidRDefault="00CF1C58" w:rsidP="00CF1C58">
      <w:pPr>
        <w:spacing w:after="0" w:line="288" w:lineRule="atLeast"/>
        <w:ind w:left="420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           2.  </w:t>
      </w:r>
      <w:r w:rsidR="009A5B63"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Draw GA drawing, Siemens make PLC input /output drawing, Siemens make VFD 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                     </w:t>
      </w:r>
    </w:p>
    <w:p w:rsidR="009A5B63" w:rsidRPr="009A5B63" w:rsidRDefault="00CF1C58" w:rsidP="00CF1C58">
      <w:pPr>
        <w:spacing w:after="0" w:line="288" w:lineRule="atLeast"/>
        <w:ind w:left="420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               </w:t>
      </w:r>
      <w:proofErr w:type="gramStart"/>
      <w:r w:rsidR="009A5B63"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drawing</w:t>
      </w:r>
      <w:proofErr w:type="gramEnd"/>
      <w:r w:rsidR="009A5B63"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, VFD parameter Set, Small programming in Logo, Production planning etc.</w:t>
      </w:r>
    </w:p>
    <w:p w:rsidR="003E35B4" w:rsidRDefault="003E35B4" w:rsidP="003E35B4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9A5B63" w:rsidRPr="009A5B63" w:rsidRDefault="00223371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Second Earlier Employer</w:t>
      </w:r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: </w:t>
      </w:r>
      <w:proofErr w:type="spellStart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Devika</w:t>
      </w:r>
      <w:proofErr w:type="spellEnd"/>
      <w:r w:rsidR="009A5B63"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Electrical Industries. Kolkata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Des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ignation     </w:t>
      </w:r>
      <w:r w:rsidR="0022337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: GET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Time </w:t>
      </w:r>
      <w:r w:rsidRPr="009A5B6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             </w:t>
      </w:r>
      <w:r w:rsidR="00223371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                </w:t>
      </w:r>
      <w:r w:rsidRPr="009A5B6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 : </w:t>
      </w: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Aug</w:t>
      </w:r>
      <w:proofErr w:type="gramStart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,2010</w:t>
      </w:r>
      <w:proofErr w:type="gramEnd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to Dec.2015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</w:pP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  <w:t>Job Responsibility: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en-IN"/>
        </w:rPr>
      </w:pPr>
    </w:p>
    <w:p w:rsidR="009A5B63" w:rsidRPr="009A5B63" w:rsidRDefault="009A5B63" w:rsidP="009A5B63">
      <w:pPr>
        <w:numPr>
          <w:ilvl w:val="0"/>
          <w:numId w:val="7"/>
        </w:numPr>
        <w:spacing w:after="0" w:line="288" w:lineRule="atLeast"/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u w:val="single"/>
          <w:lang w:eastAsia="en-IN"/>
        </w:rPr>
        <w:t>Panel designing &amp; Costing of</w:t>
      </w:r>
      <w:r w:rsidRPr="009A5B63">
        <w:rPr>
          <w:rFonts w:ascii="Times New Roman" w:eastAsia="Times New Roman" w:hAnsi="Times New Roman" w:cs="Times New Roman"/>
          <w:b/>
          <w:i/>
          <w:color w:val="333333"/>
          <w:sz w:val="21"/>
          <w:szCs w:val="21"/>
          <w:lang w:eastAsia="en-IN"/>
        </w:rPr>
        <w:t xml:space="preserve"> :</w:t>
      </w:r>
      <w:bookmarkStart w:id="0" w:name="_GoBack"/>
      <w:bookmarkEnd w:id="0"/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9A5B63" w:rsidRPr="00CF1C58" w:rsidRDefault="009A5B63" w:rsidP="00CF1C58">
      <w:pPr>
        <w:pStyle w:val="ListParagraph"/>
        <w:numPr>
          <w:ilvl w:val="0"/>
          <w:numId w:val="8"/>
        </w:num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CF1C5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LT PCC( Power Control Centre)Panel</w:t>
      </w:r>
      <w:r w:rsidRPr="00CF1C5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- Selection of Air Circuit Breaker (ACB), MCCB, </w:t>
      </w:r>
      <w:proofErr w:type="spellStart"/>
      <w:r w:rsidRPr="00CF1C5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Buisbar</w:t>
      </w:r>
      <w:proofErr w:type="spellEnd"/>
      <w:r w:rsidRPr="00CF1C58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 xml:space="preserve"> Size &amp; their Interlocking Scheme etc.</w:t>
      </w:r>
    </w:p>
    <w:p w:rsidR="009A5B63" w:rsidRPr="009A5B63" w:rsidRDefault="009A5B63" w:rsidP="009A5B63">
      <w:pPr>
        <w:numPr>
          <w:ilvl w:val="0"/>
          <w:numId w:val="8"/>
        </w:num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LT </w:t>
      </w:r>
      <w:proofErr w:type="gramStart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MCC(</w:t>
      </w:r>
      <w:proofErr w:type="gramEnd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Motor Control Centre) Panel</w:t>
      </w:r>
      <w:r w:rsidRPr="009A5B63"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  <w:t>- Selection of component &amp; control circuit drawn of DOL, Star delta, Soft Starter etc.</w:t>
      </w:r>
    </w:p>
    <w:p w:rsidR="009A5B63" w:rsidRPr="009A5B63" w:rsidRDefault="009A5B63" w:rsidP="009A5B63">
      <w:pPr>
        <w:numPr>
          <w:ilvl w:val="0"/>
          <w:numId w:val="8"/>
        </w:numPr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APFCR </w:t>
      </w:r>
      <w:proofErr w:type="gramStart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( Automatic</w:t>
      </w:r>
      <w:proofErr w:type="gramEnd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Power factor Correction Relay) panel.</w:t>
      </w:r>
    </w:p>
    <w:p w:rsidR="009A5B63" w:rsidRPr="009A5B63" w:rsidRDefault="009A5B63" w:rsidP="009A5B63">
      <w:pPr>
        <w:numPr>
          <w:ilvl w:val="0"/>
          <w:numId w:val="7"/>
        </w:numPr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Apart from above following job also done:</w:t>
      </w:r>
    </w:p>
    <w:p w:rsidR="00223371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Design of Receptacle Box, </w:t>
      </w:r>
      <w:proofErr w:type="spellStart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Fidde</w:t>
      </w:r>
      <w:r w:rsidR="0022337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r</w:t>
      </w:r>
      <w:proofErr w:type="spellEnd"/>
      <w:r w:rsidR="0022337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Pillar, VFD </w:t>
      </w:r>
      <w:proofErr w:type="gramStart"/>
      <w:r w:rsidR="0022337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panel </w:t>
      </w:r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,</w:t>
      </w:r>
      <w:proofErr w:type="gramEnd"/>
      <w:r w:rsidRPr="009A5B6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make logic diagram as per customer requirement &amp; production planning etc.</w:t>
      </w:r>
    </w:p>
    <w:p w:rsidR="009A5B63" w:rsidRPr="00223371" w:rsidRDefault="00223371" w:rsidP="00223371">
      <w:pPr>
        <w:pStyle w:val="ListParagraph"/>
        <w:numPr>
          <w:ilvl w:val="0"/>
          <w:numId w:val="7"/>
        </w:num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>Production Planning, Drawing approval, Engineering Meeting etc.</w:t>
      </w:r>
      <w:r w:rsidR="009A5B63" w:rsidRPr="0022337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en-IN"/>
        </w:rPr>
        <w:t xml:space="preserve">   </w:t>
      </w:r>
    </w:p>
    <w:p w:rsidR="009A5B63" w:rsidRPr="003E35B4" w:rsidRDefault="009A5B63" w:rsidP="003E35B4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9A5B63" w:rsidRPr="009A5B63" w:rsidRDefault="003E35B4" w:rsidP="009A5B63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</w:pPr>
      <w:r w:rsidRPr="003E35B4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  <w:t>Education</w:t>
      </w:r>
      <w:r w:rsidR="009A5B63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eastAsia="en-IN"/>
        </w:rPr>
        <w:t>:</w:t>
      </w:r>
    </w:p>
    <w:p w:rsidR="009A5B63" w:rsidRPr="009A5B63" w:rsidRDefault="009A5B63" w:rsidP="009A5B63">
      <w:pPr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proofErr w:type="spellStart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B.Tech</w:t>
      </w:r>
      <w:proofErr w:type="spellEnd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in</w:t>
      </w:r>
      <w:r w:rsidR="0022337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Electronic &amp; </w:t>
      </w: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Instrumentation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Engineering under WBUT in 2010 @ 65%</w:t>
      </w:r>
    </w:p>
    <w:p w:rsidR="009A5B63" w:rsidRPr="009A5B63" w:rsidRDefault="009A5B63" w:rsidP="009A5B63">
      <w:pPr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Higher Secondary under WBCHSE in 2006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@ 42%</w:t>
      </w:r>
    </w:p>
    <w:p w:rsidR="009A5B63" w:rsidRPr="009A5B63" w:rsidRDefault="009A5B63" w:rsidP="009A5B63">
      <w:pPr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Secondary Examination under WBBSE in 2004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>@52%</w:t>
      </w: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  <w:t xml:space="preserve">                                                                 </w:t>
      </w:r>
    </w:p>
    <w:p w:rsidR="009A5B63" w:rsidRPr="009A5B63" w:rsidRDefault="009A5B63" w:rsidP="00273CF4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IN"/>
        </w:rPr>
      </w:pPr>
      <w:r w:rsidRPr="00273CF4">
        <w:rPr>
          <w:rFonts w:ascii="Times New Roman" w:eastAsia="Times New Roman" w:hAnsi="Times New Roman" w:cs="Times New Roman"/>
          <w:b/>
          <w:bCs/>
          <w:color w:val="0070C0"/>
          <w:sz w:val="21"/>
          <w:szCs w:val="21"/>
          <w:lang w:eastAsia="en-IN"/>
        </w:rPr>
        <w:t>PERSONAL INFORMATION</w:t>
      </w:r>
    </w:p>
    <w:p w:rsidR="00273CF4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70C0"/>
          <w:sz w:val="21"/>
          <w:szCs w:val="21"/>
          <w:lang w:val="en-US" w:eastAsia="en-IN"/>
        </w:rPr>
      </w:pPr>
      <w:r w:rsidRPr="00273CF4">
        <w:rPr>
          <w:rFonts w:ascii="Times New Roman" w:eastAsia="Times New Roman" w:hAnsi="Times New Roman" w:cs="Times New Roman"/>
          <w:b/>
          <w:bCs/>
          <w:color w:val="0070C0"/>
          <w:sz w:val="21"/>
          <w:szCs w:val="21"/>
          <w:lang w:val="en-US" w:eastAsia="en-IN"/>
        </w:rPr>
        <w:t xml:space="preserve"> </w:t>
      </w:r>
    </w:p>
    <w:p w:rsidR="009A5B63" w:rsidRPr="00273CF4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70C0"/>
          <w:sz w:val="21"/>
          <w:szCs w:val="21"/>
          <w:lang w:val="en-US" w:eastAsia="en-IN"/>
        </w:rPr>
      </w:pPr>
      <w:r w:rsidRPr="00273CF4">
        <w:rPr>
          <w:rFonts w:ascii="Times New Roman" w:eastAsia="Times New Roman" w:hAnsi="Times New Roman" w:cs="Times New Roman"/>
          <w:b/>
          <w:bCs/>
          <w:color w:val="0070C0"/>
          <w:sz w:val="21"/>
          <w:szCs w:val="21"/>
          <w:lang w:val="en-US" w:eastAsia="en-IN"/>
        </w:rPr>
        <w:t>WINDING UP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 xml:space="preserve">I believe that things are always difficult before they become easy. </w:t>
      </w:r>
      <w:proofErr w:type="gramStart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>So</w:t>
      </w:r>
      <w:proofErr w:type="gramEnd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>, I trust diligence and meticulousness for coming out of situations &amp; predicaments.</w:t>
      </w:r>
    </w:p>
    <w:p w:rsidR="00273CF4" w:rsidRDefault="00273CF4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</w:p>
    <w:p w:rsid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  <w:proofErr w:type="spellStart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>MOTTO</w:t>
      </w:r>
      <w:proofErr w:type="gramStart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>:“</w:t>
      </w:r>
      <w:proofErr w:type="gramEnd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>Nothing</w:t>
      </w:r>
      <w:proofErr w:type="spellEnd"/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 xml:space="preserve"> is ‘Impossible’ as the word Impossible itself says ‘I am possible’ </w:t>
      </w:r>
    </w:p>
    <w:p w:rsidR="00273CF4" w:rsidRDefault="00273CF4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</w:p>
    <w:p w:rsidR="00273CF4" w:rsidRDefault="00273CF4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</w:p>
    <w:p w:rsidR="00273CF4" w:rsidRDefault="00273CF4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</w:p>
    <w:p w:rsidR="00273CF4" w:rsidRDefault="00273CF4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>PLACE- Kolkata                                                                 Yours Faithfully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  <w:r w:rsidRPr="009A5B6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  <w:t xml:space="preserve">                                                                                              Nabin Kishore Banerjee</w:t>
      </w:r>
    </w:p>
    <w:p w:rsidR="009A5B63" w:rsidRPr="009A5B63" w:rsidRDefault="009A5B63" w:rsidP="009A5B6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N"/>
        </w:rPr>
      </w:pPr>
    </w:p>
    <w:sectPr w:rsidR="009A5B63" w:rsidRPr="009A5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5F2"/>
    <w:multiLevelType w:val="hybridMultilevel"/>
    <w:tmpl w:val="DD30095C"/>
    <w:lvl w:ilvl="0" w:tplc="5C0251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34C7D0D"/>
    <w:multiLevelType w:val="multilevel"/>
    <w:tmpl w:val="581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43094"/>
    <w:multiLevelType w:val="hybridMultilevel"/>
    <w:tmpl w:val="253271DE"/>
    <w:lvl w:ilvl="0" w:tplc="AD288B3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0F5059"/>
    <w:multiLevelType w:val="multilevel"/>
    <w:tmpl w:val="678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E6DCD"/>
    <w:multiLevelType w:val="hybridMultilevel"/>
    <w:tmpl w:val="064ABD14"/>
    <w:lvl w:ilvl="0" w:tplc="E286E6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1E755D0"/>
    <w:multiLevelType w:val="multilevel"/>
    <w:tmpl w:val="C49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9F5220"/>
    <w:multiLevelType w:val="multilevel"/>
    <w:tmpl w:val="DB1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EA1980"/>
    <w:multiLevelType w:val="hybridMultilevel"/>
    <w:tmpl w:val="599621F8"/>
    <w:lvl w:ilvl="0" w:tplc="AEB6FC2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5242A19"/>
    <w:multiLevelType w:val="multilevel"/>
    <w:tmpl w:val="849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4"/>
    <w:rsid w:val="00016A28"/>
    <w:rsid w:val="000628C1"/>
    <w:rsid w:val="000E3EB3"/>
    <w:rsid w:val="001C2648"/>
    <w:rsid w:val="00223371"/>
    <w:rsid w:val="00273CF4"/>
    <w:rsid w:val="003E35B4"/>
    <w:rsid w:val="00465DE3"/>
    <w:rsid w:val="00594315"/>
    <w:rsid w:val="006878DB"/>
    <w:rsid w:val="006C065F"/>
    <w:rsid w:val="00784122"/>
    <w:rsid w:val="00814069"/>
    <w:rsid w:val="00843305"/>
    <w:rsid w:val="008A22D9"/>
    <w:rsid w:val="009A33A6"/>
    <w:rsid w:val="009A5B63"/>
    <w:rsid w:val="009D1B47"/>
    <w:rsid w:val="00A91F0E"/>
    <w:rsid w:val="00A97A22"/>
    <w:rsid w:val="00AC03EE"/>
    <w:rsid w:val="00B31E02"/>
    <w:rsid w:val="00B44B81"/>
    <w:rsid w:val="00BF4CB2"/>
    <w:rsid w:val="00CD0E03"/>
    <w:rsid w:val="00CF0AA2"/>
    <w:rsid w:val="00CF1C58"/>
    <w:rsid w:val="00D044EC"/>
    <w:rsid w:val="00D109B9"/>
    <w:rsid w:val="00D2560E"/>
    <w:rsid w:val="00EA1EEA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4C764"/>
  <w15:chartTrackingRefBased/>
  <w15:docId w15:val="{08298BFB-9B92-42AB-99EF-8AE4A794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3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5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1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108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61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2091074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373700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6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777797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7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332923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002857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2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7DD0-D1D2-43A1-9F13-E7B3C4A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Kishor Banerje</dc:creator>
  <cp:keywords/>
  <dc:description/>
  <cp:lastModifiedBy>Nabin Kishor Banerje</cp:lastModifiedBy>
  <cp:revision>37</cp:revision>
  <dcterms:created xsi:type="dcterms:W3CDTF">2017-06-15T16:13:00Z</dcterms:created>
  <dcterms:modified xsi:type="dcterms:W3CDTF">2017-08-24T13:04:00Z</dcterms:modified>
</cp:coreProperties>
</file>